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06C" w14:textId="77777777" w:rsidR="00D94364" w:rsidRPr="006E5D97" w:rsidRDefault="00D94364" w:rsidP="00D94364">
      <w:pPr>
        <w:jc w:val="right"/>
        <w:rPr>
          <w:b/>
          <w:bCs/>
        </w:rPr>
      </w:pPr>
      <w:r w:rsidRPr="006E5D97">
        <w:rPr>
          <w:b/>
          <w:bCs/>
        </w:rPr>
        <w:t>Tarih</w:t>
      </w:r>
    </w:p>
    <w:p w14:paraId="3D1A7DD7" w14:textId="77777777" w:rsidR="00D94364" w:rsidRPr="006E5D97" w:rsidRDefault="00D94364" w:rsidP="00D94364">
      <w:pPr>
        <w:jc w:val="both"/>
      </w:pPr>
    </w:p>
    <w:p w14:paraId="3C5A7A32" w14:textId="1EB9D0EF" w:rsidR="00D94364" w:rsidRPr="006E5D97" w:rsidRDefault="00D94364" w:rsidP="00D94364">
      <w:pPr>
        <w:jc w:val="both"/>
      </w:pPr>
      <w:r w:rsidRPr="006E5D97">
        <w:tab/>
      </w:r>
      <w:r w:rsidRPr="006E5D97">
        <w:tab/>
      </w:r>
      <w:r w:rsidR="00CD193C">
        <w:t xml:space="preserve"> </w:t>
      </w:r>
      <w:r w:rsidRPr="006E5D97">
        <w:tab/>
      </w:r>
      <w:r w:rsidRPr="006E5D97">
        <w:tab/>
      </w:r>
    </w:p>
    <w:p w14:paraId="760EA8E0" w14:textId="0A948036" w:rsidR="00D94364" w:rsidRPr="006E5D97" w:rsidRDefault="00CD193C" w:rsidP="00CD193C">
      <w:r>
        <w:tab/>
      </w:r>
      <w:r>
        <w:tab/>
        <w:t xml:space="preserve">   ……</w:t>
      </w:r>
      <w:proofErr w:type="gramStart"/>
      <w:r>
        <w:t>…….</w:t>
      </w:r>
      <w:proofErr w:type="gramEnd"/>
      <w:r>
        <w:t>.BAŞKANLIĞINA/MÜDÜRLÜĞÜNE</w:t>
      </w:r>
    </w:p>
    <w:p w14:paraId="2B719BFA" w14:textId="77777777" w:rsidR="00D94364" w:rsidRPr="006E5D97" w:rsidRDefault="00D94364" w:rsidP="00D94364">
      <w:pPr>
        <w:jc w:val="both"/>
      </w:pPr>
    </w:p>
    <w:p w14:paraId="7F8DABD6" w14:textId="77777777" w:rsidR="00CD193C" w:rsidRDefault="00CD193C" w:rsidP="00D94364">
      <w:pPr>
        <w:ind w:firstLine="708"/>
        <w:jc w:val="both"/>
      </w:pPr>
    </w:p>
    <w:p w14:paraId="7CECAD1B" w14:textId="77777777" w:rsidR="00CD193C" w:rsidRDefault="00CD193C" w:rsidP="00D94364">
      <w:pPr>
        <w:ind w:firstLine="708"/>
        <w:jc w:val="both"/>
      </w:pPr>
    </w:p>
    <w:p w14:paraId="40799060" w14:textId="7591CBB0" w:rsidR="00D94364" w:rsidRPr="006E5D97" w:rsidRDefault="00D94364" w:rsidP="00D94364">
      <w:pPr>
        <w:ind w:firstLine="708"/>
        <w:jc w:val="both"/>
      </w:pPr>
      <w:r w:rsidRPr="006E5D97">
        <w:t xml:space="preserve">Üniversitemizde yürütülmekte olan ve yürütücüsü olduğum </w:t>
      </w:r>
      <w:r>
        <w:t>………</w:t>
      </w:r>
      <w:r w:rsidR="00D16D6C">
        <w:t>…………</w:t>
      </w:r>
      <w:r w:rsidRPr="006E5D97">
        <w:t xml:space="preserve"> isimli AB projesinde </w:t>
      </w:r>
      <w:r w:rsidR="00D16D6C">
        <w:t>………………</w:t>
      </w:r>
      <w:proofErr w:type="gramStart"/>
      <w:r w:rsidR="00D16D6C">
        <w:t>…….</w:t>
      </w:r>
      <w:proofErr w:type="gramEnd"/>
      <w:r w:rsidR="00D16D6C">
        <w:t>.</w:t>
      </w:r>
      <w:r w:rsidRPr="006E5D97">
        <w:t xml:space="preserve">’ı,  …/…/… ile …/…/… tarihleri arasında kısmi zamanlı olarak, ayda </w:t>
      </w:r>
      <w:r w:rsidR="00D16D6C">
        <w:t>…………….</w:t>
      </w:r>
      <w:r w:rsidRPr="006E5D97">
        <w:t xml:space="preserve"> </w:t>
      </w:r>
      <w:proofErr w:type="gramStart"/>
      <w:r w:rsidRPr="006E5D97">
        <w:t>gün</w:t>
      </w:r>
      <w:proofErr w:type="gramEnd"/>
      <w:r w:rsidRPr="006E5D97">
        <w:t xml:space="preserve"> ve </w:t>
      </w:r>
      <w:r w:rsidR="00D16D6C">
        <w:t>……………….</w:t>
      </w:r>
      <w:r>
        <w:t xml:space="preserve"> </w:t>
      </w:r>
      <w:proofErr w:type="gramStart"/>
      <w:r>
        <w:t>günlük</w:t>
      </w:r>
      <w:proofErr w:type="gramEnd"/>
      <w:r>
        <w:t xml:space="preserve"> çalışması karşılığındaki proje maliyeti ………..TL/EURO/USD olacak şekilde</w:t>
      </w:r>
      <w:r w:rsidRPr="006E5D97">
        <w:t xml:space="preserve"> çalıştırmak istiyorum. İlgili kişi projede </w:t>
      </w:r>
      <w:r>
        <w:t>………</w:t>
      </w:r>
      <w:r w:rsidR="00D16D6C">
        <w:t>……….</w:t>
      </w:r>
      <w:r w:rsidRPr="006E5D97">
        <w:t xml:space="preserve"> işleri yapacaktır. </w:t>
      </w:r>
      <w:r>
        <w:t xml:space="preserve">………………. </w:t>
      </w:r>
      <w:r w:rsidRPr="006E5D97">
        <w:t>’</w:t>
      </w:r>
      <w:proofErr w:type="spellStart"/>
      <w:r w:rsidRPr="006E5D97">
        <w:t>nın</w:t>
      </w:r>
      <w:proofErr w:type="spellEnd"/>
      <w:r w:rsidRPr="006E5D97">
        <w:t xml:space="preserve"> işe başlatılması için gereğini arz ederim.</w:t>
      </w:r>
    </w:p>
    <w:p w14:paraId="12A48274" w14:textId="77777777" w:rsidR="00D94364" w:rsidRPr="006E5D97" w:rsidRDefault="00D94364" w:rsidP="00D94364">
      <w:pPr>
        <w:jc w:val="both"/>
      </w:pPr>
      <w:r w:rsidRPr="006E5D97">
        <w:tab/>
      </w:r>
    </w:p>
    <w:p w14:paraId="4C2D4BDF" w14:textId="77777777" w:rsidR="00D94364" w:rsidRPr="006E5D97" w:rsidRDefault="00D94364" w:rsidP="00D94364">
      <w:pPr>
        <w:ind w:firstLine="708"/>
        <w:jc w:val="both"/>
      </w:pPr>
      <w:r w:rsidRPr="006E5D97">
        <w:t>Saygılarımla,</w:t>
      </w:r>
    </w:p>
    <w:p w14:paraId="00C4788A" w14:textId="77777777" w:rsidR="00D94364" w:rsidRPr="006E5D97" w:rsidRDefault="00D94364" w:rsidP="00D94364">
      <w:pPr>
        <w:jc w:val="both"/>
      </w:pPr>
    </w:p>
    <w:p w14:paraId="0C510766" w14:textId="77777777" w:rsidR="00D94364" w:rsidRPr="006E5D97" w:rsidRDefault="00D94364" w:rsidP="00D94364">
      <w:pPr>
        <w:jc w:val="both"/>
      </w:pPr>
    </w:p>
    <w:p w14:paraId="1B958F8D" w14:textId="77777777" w:rsidR="00D94364" w:rsidRPr="006E5D97" w:rsidRDefault="00D94364" w:rsidP="00D94364">
      <w:pPr>
        <w:jc w:val="both"/>
      </w:pPr>
    </w:p>
    <w:p w14:paraId="53B0DBBE" w14:textId="7E78EAB2" w:rsidR="00D94364" w:rsidRPr="006E5D97" w:rsidRDefault="00D94364" w:rsidP="00D94364">
      <w:pPr>
        <w:jc w:val="right"/>
      </w:pPr>
      <w:r w:rsidRPr="006E5D97">
        <w:t>İmza</w:t>
      </w:r>
    </w:p>
    <w:p w14:paraId="42EADD1B" w14:textId="721F6696" w:rsidR="00D94364" w:rsidRPr="006E5D97" w:rsidRDefault="00D94364" w:rsidP="00D94364">
      <w:pPr>
        <w:jc w:val="right"/>
      </w:pPr>
      <w:r w:rsidRPr="006E5D97">
        <w:t>Ad-</w:t>
      </w:r>
      <w:proofErr w:type="spellStart"/>
      <w:r w:rsidRPr="006E5D97">
        <w:t>Soyad</w:t>
      </w:r>
      <w:proofErr w:type="spellEnd"/>
    </w:p>
    <w:p w14:paraId="47312522" w14:textId="34A07341" w:rsidR="00D94364" w:rsidRPr="006E5D97" w:rsidRDefault="00D94364" w:rsidP="00D94364">
      <w:pPr>
        <w:jc w:val="right"/>
      </w:pPr>
      <w:r w:rsidRPr="006E5D97">
        <w:tab/>
        <w:t>………. Proje Yürütücüsü</w:t>
      </w:r>
    </w:p>
    <w:p w14:paraId="436A5867" w14:textId="5FE43F78" w:rsidR="00D94364" w:rsidRPr="006E5D97" w:rsidRDefault="00D94364" w:rsidP="00D94364">
      <w:pPr>
        <w:jc w:val="right"/>
      </w:pPr>
      <w:r w:rsidRPr="006E5D97">
        <w:t>…………………...Bölümü</w:t>
      </w:r>
    </w:p>
    <w:p w14:paraId="61CE3318" w14:textId="5B4384CF" w:rsidR="00D94364" w:rsidRPr="006E5D97" w:rsidRDefault="00D94364" w:rsidP="00D94364">
      <w:pPr>
        <w:jc w:val="both"/>
      </w:pPr>
    </w:p>
    <w:p w14:paraId="3E8B0B17" w14:textId="6B9223E6" w:rsidR="00D94364" w:rsidRPr="006E5D97" w:rsidRDefault="00D94364" w:rsidP="00D94364">
      <w:pPr>
        <w:jc w:val="both"/>
      </w:pPr>
    </w:p>
    <w:p w14:paraId="7735565B" w14:textId="56A598E1" w:rsidR="00D94364" w:rsidRPr="006E5D97" w:rsidRDefault="00D94364" w:rsidP="00D94364">
      <w:pPr>
        <w:jc w:val="both"/>
      </w:pPr>
    </w:p>
    <w:p w14:paraId="543EDB91" w14:textId="0E0B1E9C" w:rsidR="00D94364" w:rsidRPr="006E5D97" w:rsidRDefault="00D94364" w:rsidP="00D94364">
      <w:pPr>
        <w:jc w:val="both"/>
      </w:pPr>
    </w:p>
    <w:p w14:paraId="0A7A22EB" w14:textId="26973713" w:rsidR="00D94364" w:rsidRDefault="00D94364" w:rsidP="00D94364">
      <w:pPr>
        <w:jc w:val="both"/>
      </w:pPr>
    </w:p>
    <w:p w14:paraId="12288EE0" w14:textId="38FDD8FA" w:rsidR="00A27B26" w:rsidRDefault="00A27B26" w:rsidP="00D94364">
      <w:pPr>
        <w:jc w:val="both"/>
      </w:pPr>
    </w:p>
    <w:p w14:paraId="7D79D219" w14:textId="0278C795" w:rsidR="00A27B26" w:rsidRDefault="00A27B26" w:rsidP="00D94364">
      <w:pPr>
        <w:jc w:val="both"/>
      </w:pPr>
    </w:p>
    <w:p w14:paraId="0D56FCCB" w14:textId="4AFF3E8C" w:rsidR="00A27B26" w:rsidRDefault="00A27B26" w:rsidP="00D94364">
      <w:pPr>
        <w:jc w:val="both"/>
      </w:pPr>
    </w:p>
    <w:p w14:paraId="1547202B" w14:textId="09AE78FD" w:rsidR="00A27B26" w:rsidRDefault="00A27B26" w:rsidP="00D94364">
      <w:pPr>
        <w:jc w:val="both"/>
      </w:pPr>
    </w:p>
    <w:p w14:paraId="5FC48436" w14:textId="2E6C3C27" w:rsidR="00A27B26" w:rsidRPr="006E5D97" w:rsidRDefault="00A27B26" w:rsidP="00D94364">
      <w:pPr>
        <w:jc w:val="both"/>
      </w:pPr>
    </w:p>
    <w:p w14:paraId="0A9A51AA" w14:textId="77777777" w:rsidR="00D94364" w:rsidRPr="006E5D97" w:rsidRDefault="00D94364" w:rsidP="00D94364">
      <w:pPr>
        <w:jc w:val="both"/>
      </w:pPr>
    </w:p>
    <w:p w14:paraId="5D3B9463" w14:textId="60DF1E91" w:rsidR="00D94364" w:rsidRPr="006E5D97" w:rsidRDefault="00D94364" w:rsidP="00D94364">
      <w:pPr>
        <w:jc w:val="both"/>
      </w:pPr>
    </w:p>
    <w:p w14:paraId="51B88B8E" w14:textId="6E7D8DB6" w:rsidR="00D94364" w:rsidRPr="006E5D97" w:rsidRDefault="00D94364" w:rsidP="00D94364">
      <w:pPr>
        <w:jc w:val="both"/>
      </w:pPr>
    </w:p>
    <w:p w14:paraId="2FCEAE83" w14:textId="114D76F0" w:rsidR="00D94364" w:rsidRPr="006E5D97" w:rsidRDefault="00D94364" w:rsidP="00D94364">
      <w:pPr>
        <w:jc w:val="both"/>
      </w:pPr>
    </w:p>
    <w:p w14:paraId="2709AEF5" w14:textId="50C2F288" w:rsidR="00D94364" w:rsidRPr="006E5D97" w:rsidRDefault="00D94364" w:rsidP="00D94364">
      <w:pPr>
        <w:jc w:val="both"/>
      </w:pPr>
    </w:p>
    <w:p w14:paraId="3989BEE7" w14:textId="45FA5979" w:rsidR="00D94364" w:rsidRPr="006E5D97" w:rsidRDefault="00D94364" w:rsidP="00D94364">
      <w:pPr>
        <w:jc w:val="both"/>
      </w:pPr>
    </w:p>
    <w:p w14:paraId="746D6BD9" w14:textId="415DA636" w:rsidR="00D94364" w:rsidRPr="006E5D97" w:rsidRDefault="00D94364" w:rsidP="00D94364">
      <w:pPr>
        <w:jc w:val="both"/>
      </w:pPr>
    </w:p>
    <w:p w14:paraId="24CF4C0F" w14:textId="42ACB25C" w:rsidR="00D94364" w:rsidRPr="006E5D97" w:rsidRDefault="00D94364" w:rsidP="00D94364">
      <w:pPr>
        <w:jc w:val="both"/>
      </w:pPr>
    </w:p>
    <w:p w14:paraId="3FA5A867" w14:textId="73070EB5" w:rsidR="00D94364" w:rsidRPr="006E5D97" w:rsidRDefault="00D94364" w:rsidP="00D94364">
      <w:pPr>
        <w:jc w:val="both"/>
      </w:pPr>
    </w:p>
    <w:p w14:paraId="513A3FCC" w14:textId="5FB53BF9" w:rsidR="00D94364" w:rsidRDefault="00D94364" w:rsidP="00D94364">
      <w:pPr>
        <w:ind w:left="720"/>
        <w:jc w:val="both"/>
      </w:pPr>
      <w:r>
        <w:t xml:space="preserve"> </w:t>
      </w:r>
    </w:p>
    <w:p w14:paraId="4BF50937" w14:textId="6F7CD7A7" w:rsidR="00D35DA2" w:rsidRDefault="00D35DA2" w:rsidP="00D94364"/>
    <w:p w14:paraId="45F1B3B4" w14:textId="77777777" w:rsidR="00D94364" w:rsidRDefault="00D94364" w:rsidP="00D94364"/>
    <w:p w14:paraId="6487D2BC" w14:textId="1D55C989" w:rsidR="00D94364" w:rsidRDefault="00D94364" w:rsidP="00D94364"/>
    <w:p w14:paraId="49AC680A" w14:textId="5290216C" w:rsidR="00D94364" w:rsidRDefault="00D94364" w:rsidP="00D94364"/>
    <w:p w14:paraId="7E5F0A1E" w14:textId="1F141198" w:rsidR="00A27B26" w:rsidRDefault="00A27B26" w:rsidP="00D94364"/>
    <w:p w14:paraId="23D8E3BF" w14:textId="52A5DED7" w:rsidR="00A27B26" w:rsidRDefault="00A27B26" w:rsidP="00D94364"/>
    <w:p w14:paraId="4062D0BF" w14:textId="7345906F" w:rsidR="00A27B26" w:rsidRPr="00D94364" w:rsidRDefault="00A27B26" w:rsidP="00D94364"/>
    <w:sectPr w:rsidR="00A27B26" w:rsidRPr="00D94364" w:rsidSect="00913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E2BA" w14:textId="77777777" w:rsidR="00786DF8" w:rsidRDefault="00786DF8" w:rsidP="00F936A6">
      <w:r>
        <w:separator/>
      </w:r>
    </w:p>
  </w:endnote>
  <w:endnote w:type="continuationSeparator" w:id="0">
    <w:p w14:paraId="571A1398" w14:textId="77777777" w:rsidR="00786DF8" w:rsidRDefault="00786DF8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192D" w14:textId="77777777" w:rsidR="00D72E46" w:rsidRDefault="00D72E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9ABE" w14:textId="77777777" w:rsidR="00D72E46" w:rsidRDefault="00D16D6C" w:rsidP="00D72E46">
    <w:pPr>
      <w:jc w:val="both"/>
    </w:pPr>
    <w:r>
      <w:t>İşe Başlatma işlemlerinin yerine getirilmesi için, işe başlatma yazısı EBYS üzerinden hazırlanacak ve iş başvurusu için gerekli olan diğer belgeler birimimize elden teslim edilecektir.</w:t>
    </w:r>
  </w:p>
  <w:p w14:paraId="757BD414" w14:textId="52B350EE" w:rsidR="00D72E46" w:rsidRPr="00D72E46" w:rsidRDefault="00D72E46" w:rsidP="00D72E46">
    <w:pPr>
      <w:jc w:val="both"/>
    </w:pPr>
    <w:r>
      <w:rPr>
        <w:sz w:val="20"/>
        <w:szCs w:val="20"/>
      </w:rPr>
      <w:t xml:space="preserve">Form </w:t>
    </w:r>
    <w:proofErr w:type="spellStart"/>
    <w:r>
      <w:rPr>
        <w:sz w:val="20"/>
        <w:szCs w:val="20"/>
      </w:rPr>
      <w:t>no</w:t>
    </w:r>
    <w:proofErr w:type="spellEnd"/>
    <w:r>
      <w:rPr>
        <w:sz w:val="20"/>
        <w:szCs w:val="20"/>
      </w:rPr>
      <w:t>: FR-185</w:t>
    </w:r>
    <w:r>
      <w:rPr>
        <w:sz w:val="20"/>
        <w:szCs w:val="20"/>
      </w:rPr>
      <w:t>3</w:t>
    </w:r>
    <w:r>
      <w:rPr>
        <w:sz w:val="20"/>
        <w:szCs w:val="20"/>
      </w:rPr>
      <w:t>; Revizyon Tarihi: 03.05.2023; Revizyon No: 00</w:t>
    </w:r>
  </w:p>
  <w:p w14:paraId="6AF31EA8" w14:textId="77777777" w:rsidR="00D72E46" w:rsidRDefault="00D72E46" w:rsidP="00D16D6C">
    <w:pPr>
      <w:ind w:left="72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5173" w14:textId="77777777" w:rsidR="00D72E46" w:rsidRDefault="00D72E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B470" w14:textId="77777777" w:rsidR="00786DF8" w:rsidRDefault="00786DF8" w:rsidP="00F936A6">
      <w:r>
        <w:separator/>
      </w:r>
    </w:p>
  </w:footnote>
  <w:footnote w:type="continuationSeparator" w:id="0">
    <w:p w14:paraId="0A43AEB5" w14:textId="77777777" w:rsidR="00786DF8" w:rsidRDefault="00786DF8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EAD2" w14:textId="77777777" w:rsidR="00D72E46" w:rsidRDefault="00D72E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0AF1" w14:textId="3CC3B2C8" w:rsidR="00D35DA2" w:rsidRDefault="00D16D6C" w:rsidP="00D16D6C">
    <w:pPr>
      <w:tabs>
        <w:tab w:val="left" w:pos="709"/>
        <w:tab w:val="left" w:pos="851"/>
      </w:tabs>
      <w:jc w:val="center"/>
      <w:rPr>
        <w:rFonts w:ascii="Tahoma" w:hAnsi="Tahoma" w:cs="Tahoma"/>
      </w:rPr>
    </w:pPr>
    <w:r>
      <w:rPr>
        <w:noProof/>
      </w:rPr>
      <w:drawing>
        <wp:inline distT="0" distB="0" distL="0" distR="0" wp14:anchorId="5348071E" wp14:editId="0D45EE4E">
          <wp:extent cx="939509" cy="830580"/>
          <wp:effectExtent l="0" t="0" r="0" b="7620"/>
          <wp:docPr id="1045" name="Resim 1">
            <a:extLst xmlns:a="http://schemas.openxmlformats.org/drawingml/2006/main">
              <a:ext uri="{FF2B5EF4-FFF2-40B4-BE49-F238E27FC236}">
                <a16:creationId xmlns:a16="http://schemas.microsoft.com/office/drawing/2014/main" id="{0A45B9F2-53D6-40A4-B41E-5AD489EA8D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" name="Resim 1">
                    <a:extLst>
                      <a:ext uri="{FF2B5EF4-FFF2-40B4-BE49-F238E27FC236}">
                        <a16:creationId xmlns:a16="http://schemas.microsoft.com/office/drawing/2014/main" id="{0A45B9F2-53D6-40A4-B41E-5AD489EA8D7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61" cy="83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E89FC" w14:textId="77777777" w:rsidR="00D16D6C" w:rsidRPr="00595E6E" w:rsidRDefault="00D16D6C" w:rsidP="00D16D6C">
    <w:pPr>
      <w:tabs>
        <w:tab w:val="left" w:pos="709"/>
        <w:tab w:val="left" w:pos="851"/>
      </w:tabs>
      <w:jc w:val="center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B00" w14:textId="77777777" w:rsidR="00D72E46" w:rsidRDefault="00D72E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 w16cid:durableId="103574794">
    <w:abstractNumId w:val="0"/>
  </w:num>
  <w:num w:numId="2" w16cid:durableId="1407679438">
    <w:abstractNumId w:val="22"/>
  </w:num>
  <w:num w:numId="3" w16cid:durableId="1334331302">
    <w:abstractNumId w:val="15"/>
  </w:num>
  <w:num w:numId="4" w16cid:durableId="221184395">
    <w:abstractNumId w:val="23"/>
  </w:num>
  <w:num w:numId="5" w16cid:durableId="1734542512">
    <w:abstractNumId w:val="1"/>
  </w:num>
  <w:num w:numId="6" w16cid:durableId="1374617932">
    <w:abstractNumId w:val="19"/>
  </w:num>
  <w:num w:numId="7" w16cid:durableId="34275612">
    <w:abstractNumId w:val="14"/>
  </w:num>
  <w:num w:numId="8" w16cid:durableId="1566528993">
    <w:abstractNumId w:val="13"/>
  </w:num>
  <w:num w:numId="9" w16cid:durableId="41056647">
    <w:abstractNumId w:val="2"/>
  </w:num>
  <w:num w:numId="10" w16cid:durableId="1338339879">
    <w:abstractNumId w:val="20"/>
  </w:num>
  <w:num w:numId="11" w16cid:durableId="656106393">
    <w:abstractNumId w:val="5"/>
  </w:num>
  <w:num w:numId="12" w16cid:durableId="2126534541">
    <w:abstractNumId w:val="18"/>
  </w:num>
  <w:num w:numId="13" w16cid:durableId="2043238268">
    <w:abstractNumId w:val="21"/>
  </w:num>
  <w:num w:numId="14" w16cid:durableId="1764646536">
    <w:abstractNumId w:val="12"/>
  </w:num>
  <w:num w:numId="15" w16cid:durableId="175924982">
    <w:abstractNumId w:val="4"/>
  </w:num>
  <w:num w:numId="16" w16cid:durableId="1199316654">
    <w:abstractNumId w:val="24"/>
  </w:num>
  <w:num w:numId="17" w16cid:durableId="186022119">
    <w:abstractNumId w:val="11"/>
  </w:num>
  <w:num w:numId="18" w16cid:durableId="405611025">
    <w:abstractNumId w:val="16"/>
  </w:num>
  <w:num w:numId="19" w16cid:durableId="833181704">
    <w:abstractNumId w:val="10"/>
  </w:num>
  <w:num w:numId="20" w16cid:durableId="171726577">
    <w:abstractNumId w:val="17"/>
  </w:num>
  <w:num w:numId="21" w16cid:durableId="1933780070">
    <w:abstractNumId w:val="8"/>
  </w:num>
  <w:num w:numId="22" w16cid:durableId="1825974897">
    <w:abstractNumId w:val="6"/>
  </w:num>
  <w:num w:numId="23" w16cid:durableId="1171605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8148078">
    <w:abstractNumId w:val="9"/>
  </w:num>
  <w:num w:numId="25" w16cid:durableId="105866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232E"/>
    <w:rsid w:val="00133989"/>
    <w:rsid w:val="00136AB6"/>
    <w:rsid w:val="00150EB6"/>
    <w:rsid w:val="001522AE"/>
    <w:rsid w:val="00156B74"/>
    <w:rsid w:val="00186810"/>
    <w:rsid w:val="00195201"/>
    <w:rsid w:val="001D187F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D37CB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82E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E2D61"/>
    <w:rsid w:val="004F7801"/>
    <w:rsid w:val="00504EB6"/>
    <w:rsid w:val="0051513F"/>
    <w:rsid w:val="0052342D"/>
    <w:rsid w:val="0053076B"/>
    <w:rsid w:val="00535217"/>
    <w:rsid w:val="00536548"/>
    <w:rsid w:val="0054390C"/>
    <w:rsid w:val="0054644E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86DF8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13E4"/>
    <w:rsid w:val="008C486F"/>
    <w:rsid w:val="008C5584"/>
    <w:rsid w:val="008D4EB9"/>
    <w:rsid w:val="008E30E8"/>
    <w:rsid w:val="008F38C0"/>
    <w:rsid w:val="008F5605"/>
    <w:rsid w:val="0090003C"/>
    <w:rsid w:val="009064E0"/>
    <w:rsid w:val="00913F6B"/>
    <w:rsid w:val="00914B23"/>
    <w:rsid w:val="00954EA4"/>
    <w:rsid w:val="0096769B"/>
    <w:rsid w:val="0099488D"/>
    <w:rsid w:val="00997563"/>
    <w:rsid w:val="009A084C"/>
    <w:rsid w:val="009F4D91"/>
    <w:rsid w:val="00A20C4C"/>
    <w:rsid w:val="00A24DCC"/>
    <w:rsid w:val="00A27B26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4E89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18B2"/>
    <w:rsid w:val="00CD193C"/>
    <w:rsid w:val="00CE284F"/>
    <w:rsid w:val="00CE3003"/>
    <w:rsid w:val="00CE439F"/>
    <w:rsid w:val="00CE7F32"/>
    <w:rsid w:val="00D0379B"/>
    <w:rsid w:val="00D10B00"/>
    <w:rsid w:val="00D141D3"/>
    <w:rsid w:val="00D16D6C"/>
    <w:rsid w:val="00D21737"/>
    <w:rsid w:val="00D264B2"/>
    <w:rsid w:val="00D26793"/>
    <w:rsid w:val="00D35DA2"/>
    <w:rsid w:val="00D37E03"/>
    <w:rsid w:val="00D567A8"/>
    <w:rsid w:val="00D56DC3"/>
    <w:rsid w:val="00D578AF"/>
    <w:rsid w:val="00D72E46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61BF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9B1B-FCC9-4F34-8A85-C84C6D06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Recep BAŞAK</cp:lastModifiedBy>
  <cp:revision>2</cp:revision>
  <dcterms:created xsi:type="dcterms:W3CDTF">2023-05-03T16:28:00Z</dcterms:created>
  <dcterms:modified xsi:type="dcterms:W3CDTF">2023-05-03T16:28:00Z</dcterms:modified>
  <cp:contentStatus/>
</cp:coreProperties>
</file>